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76516" w14:textId="77777777" w:rsidR="00535962" w:rsidRPr="00F7167E" w:rsidRDefault="00CE013B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390B26" wp14:editId="096D8913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BA3B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0B2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7DA1BA3B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05054" wp14:editId="3A8689B9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128B9EF" w14:textId="0BE3ABE0" w:rsidR="00BC61BD" w:rsidRPr="00BC61BD" w:rsidRDefault="00BD43B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B5D4A94" wp14:editId="0E3B16BB">
                                      <wp:extent cx="845185" cy="845185"/>
                                      <wp:effectExtent l="0" t="0" r="0" b="0"/>
                                      <wp:docPr id="17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185" cy="845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054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0128B9EF" w14:textId="0BE3ABE0" w:rsidR="00BC61BD" w:rsidRPr="00BC61BD" w:rsidRDefault="00BD43B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B5D4A94" wp14:editId="0E3B16BB">
                                <wp:extent cx="845185" cy="845185"/>
                                <wp:effectExtent l="0" t="0" r="0" b="0"/>
                                <wp:docPr id="1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185" cy="845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5E4490" wp14:editId="797937A7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DC366" w14:textId="774999DC" w:rsidR="00BA784D" w:rsidRPr="008F78A9" w:rsidRDefault="00BD43B9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s-DO" w:eastAsia="es-DO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t>«Id»</w:t>
                                </w:r>
                                <w:r>
                                  <w:rPr>
                                    <w:lang w:val="es-DO" w:eastAsia="es-D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0D0DB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E4490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E3DC366" w14:textId="774999DC" w:rsidR="00BA784D" w:rsidRPr="008F78A9" w:rsidRDefault="00BD43B9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s-DO" w:eastAsia="es-DO"/>
                            </w:rPr>
                            <w:fldChar w:fldCharType="begin"/>
                          </w:r>
                          <w:r>
                            <w:rPr>
                              <w:lang w:val="es-DO" w:eastAsia="es-DO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lang w:val="es-DO" w:eastAsia="es-D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s-DO" w:eastAsia="es-DO"/>
                            </w:rPr>
                            <w:t>«Id»</w:t>
                          </w:r>
                          <w:r>
                            <w:rPr>
                              <w:lang w:val="es-DO" w:eastAsia="es-D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0520D0DB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3A58FEB9" wp14:editId="0330DF32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DC479" w14:textId="77777777" w:rsidR="00535962" w:rsidRPr="00535962" w:rsidRDefault="00CE013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F286E" wp14:editId="6960551E">
                <wp:simplePos x="0" y="0"/>
                <wp:positionH relativeFrom="page">
                  <wp:align>right</wp:align>
                </wp:positionH>
                <wp:positionV relativeFrom="paragraph">
                  <wp:posOffset>64770</wp:posOffset>
                </wp:positionV>
                <wp:extent cx="182943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3EFB" w14:textId="0BA74900" w:rsidR="0026335F" w:rsidRPr="0026335F" w:rsidRDefault="00BD43B9">
                            <w:r>
                              <w:rPr>
                                <w:rStyle w:val="Style5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286E" id="Text Box 12" o:spid="_x0000_s1033" type="#_x0000_t202" style="position:absolute;margin-left:92.85pt;margin-top:5.1pt;width:144.05pt;height:21.9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" filled="f" stroked="f">
                <v:textbox>
                  <w:txbxContent>
                    <w:p w14:paraId="2C653EFB" w14:textId="0BA74900" w:rsidR="0026335F" w:rsidRPr="0026335F" w:rsidRDefault="00BD43B9">
                      <w:r>
                        <w:rPr>
                          <w:rStyle w:val="Style5"/>
                        </w:rPr>
                        <w:fldChar w:fldCharType="begin"/>
                      </w:r>
                      <w:r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</w:rPr>
                        <w:t>«Date»</w:t>
                      </w:r>
                      <w:r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D73ABD" w14:textId="77777777" w:rsidR="00535962" w:rsidRDefault="00CE013B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08A075" wp14:editId="49D8BAAA">
                <wp:simplePos x="0" y="0"/>
                <wp:positionH relativeFrom="column">
                  <wp:posOffset>934951</wp:posOffset>
                </wp:positionH>
                <wp:positionV relativeFrom="paragraph">
                  <wp:posOffset>2020</wp:posOffset>
                </wp:positionV>
                <wp:extent cx="3724275" cy="279400"/>
                <wp:effectExtent l="635" t="635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4BFF2" w14:textId="41C7C719" w:rsidR="002E1412" w:rsidRPr="002E1412" w:rsidRDefault="00D657B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-16079638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D43B9">
                                  <w:rPr>
                                    <w:rStyle w:val="Style6"/>
                                  </w:rPr>
                                  <w:fldChar w:fldCharType="begin"/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instrText xml:space="preserve"> MERGEFIELD  Institucion  \* MERGEFORMAT </w:instrText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fldChar w:fldCharType="separate"/>
                                </w:r>
                                <w:r w:rsidR="00BD43B9">
                                  <w:rPr>
                                    <w:rStyle w:val="Style6"/>
                                    <w:noProof/>
                                  </w:rPr>
                                  <w:t>«Institucion»</w:t>
                                </w:r>
                                <w:r w:rsidR="00BD43B9">
                                  <w:rPr>
                                    <w:rStyle w:val="Style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A075" id="Text Box 16" o:spid="_x0000_s1034" type="#_x0000_t202" style="position:absolute;margin-left:73.6pt;margin-top:.15pt;width:293.2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" stroked="f">
                <v:textbox>
                  <w:txbxContent>
                    <w:p w14:paraId="5664BFF2" w14:textId="41C7C719" w:rsidR="002E1412" w:rsidRPr="002E1412" w:rsidRDefault="00D657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-16079638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D43B9">
                            <w:rPr>
                              <w:rStyle w:val="Style6"/>
                            </w:rPr>
                            <w:fldChar w:fldCharType="begin"/>
                          </w:r>
                          <w:r w:rsidR="00BD43B9">
                            <w:rPr>
                              <w:rStyle w:val="Style6"/>
                            </w:rPr>
                            <w:instrText xml:space="preserve"> MERGEFIELD  Institucion  \* MERGEFORMAT </w:instrText>
                          </w:r>
                          <w:r w:rsidR="00BD43B9">
                            <w:rPr>
                              <w:rStyle w:val="Style6"/>
                            </w:rPr>
                            <w:fldChar w:fldCharType="separate"/>
                          </w:r>
                          <w:r w:rsidR="00BD43B9">
                            <w:rPr>
                              <w:rStyle w:val="Style6"/>
                              <w:noProof/>
                            </w:rPr>
                            <w:t>«Institucion»</w:t>
                          </w:r>
                          <w:r w:rsidR="00BD43B9"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A3EB1" wp14:editId="6693C399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0E22" w14:textId="154E3C03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C17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657B2">
                              <w:fldChar w:fldCharType="begin"/>
                            </w:r>
                            <w:r w:rsidR="00D657B2">
                              <w:instrText xml:space="preserve"> NUMPAGES   \* MERGEFORMAT </w:instrText>
                            </w:r>
                            <w:r w:rsidR="00D657B2">
                              <w:fldChar w:fldCharType="separate"/>
                            </w:r>
                            <w:r w:rsidR="005C17A3" w:rsidRPr="005C17A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57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3EB1" id="Text Box 13" o:spid="_x0000_s1035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" filled="f" stroked="f">
                <v:textbox>
                  <w:txbxContent>
                    <w:p w14:paraId="7EC80E22" w14:textId="154E3C03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5C17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657B2">
                        <w:fldChar w:fldCharType="begin"/>
                      </w:r>
                      <w:r w:rsidR="00D657B2">
                        <w:instrText xml:space="preserve"> NUMPAGES   \* MERGEFORMAT </w:instrText>
                      </w:r>
                      <w:r w:rsidR="00D657B2">
                        <w:fldChar w:fldCharType="separate"/>
                      </w:r>
                      <w:r w:rsidR="005C17A3" w:rsidRPr="005C17A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57B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F6F1415" w14:textId="77777777" w:rsidR="00A640BD" w:rsidRPr="00C66D08" w:rsidRDefault="00CE013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3A05E" wp14:editId="64EC238B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2540" r="2540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4FD9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A05E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4FA24FD9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2362483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392D6BD3" w14:textId="77777777" w:rsidR="00A76484" w:rsidRDefault="00A76484" w:rsidP="00A76484"/>
    <w:p w14:paraId="7FC815F3" w14:textId="2A5F556F" w:rsidR="00A76484" w:rsidRDefault="00A76484" w:rsidP="00A76484">
      <w:r>
        <w:t xml:space="preserve">A) Enfoque Técnico y Metodología: </w:t>
      </w:r>
    </w:p>
    <w:p w14:paraId="092BB6A4" w14:textId="77777777" w:rsidR="00A76484" w:rsidRPr="00A76484" w:rsidRDefault="00A76484" w:rsidP="00A76484"/>
    <w:p w14:paraId="37670AB6" w14:textId="77777777" w:rsidR="00A76484" w:rsidRPr="00A76484" w:rsidRDefault="00A76484" w:rsidP="00A76484">
      <w:r w:rsidRPr="00A76484">
        <w:t>b) Plan de Trabajo.</w:t>
      </w:r>
    </w:p>
    <w:p w14:paraId="420D44AE" w14:textId="77777777" w:rsidR="00A76484" w:rsidRPr="00A76484" w:rsidRDefault="00A76484" w:rsidP="00A76484"/>
    <w:p w14:paraId="54B7CD90" w14:textId="77777777" w:rsidR="00A76484" w:rsidRPr="00A76484" w:rsidRDefault="00A76484" w:rsidP="00A76484">
      <w:r w:rsidRPr="00A76484">
        <w:t>c) Organización y Dotación de Personal.</w:t>
      </w:r>
    </w:p>
    <w:p w14:paraId="55B635C1" w14:textId="1BA2950B" w:rsidR="00E446DC" w:rsidRPr="00E446DC" w:rsidRDefault="00E446DC" w:rsidP="00A76484">
      <w:pPr>
        <w:spacing w:after="0"/>
        <w:jc w:val="both"/>
        <w:rPr>
          <w:i/>
          <w:color w:val="FF0000"/>
          <w:sz w:val="22"/>
        </w:rPr>
      </w:pP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B4E8A" w14:textId="77777777" w:rsidR="00D657B2" w:rsidRDefault="00D657B2" w:rsidP="001007E7">
      <w:pPr>
        <w:spacing w:after="0" w:line="240" w:lineRule="auto"/>
      </w:pPr>
      <w:r>
        <w:separator/>
      </w:r>
    </w:p>
  </w:endnote>
  <w:endnote w:type="continuationSeparator" w:id="0">
    <w:p w14:paraId="1FCEFA52" w14:textId="77777777" w:rsidR="00D657B2" w:rsidRDefault="00D657B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3237F" w14:textId="77777777" w:rsidR="001007E7" w:rsidRDefault="00CE013B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BAC43" wp14:editId="250C8053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F3666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BAC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6D1F3666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BA3BEE6" wp14:editId="03DF7A17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5B73A3" wp14:editId="626FFF4B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F18A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6AF3C7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B73A3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281CF18A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796AF3C7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2BD59694" w14:textId="77777777" w:rsidR="001007E7" w:rsidRDefault="001007E7">
    <w:pPr>
      <w:pStyle w:val="Footer"/>
      <w:rPr>
        <w:rFonts w:ascii="Arial Narrow" w:hAnsi="Arial Narrow"/>
        <w:sz w:val="12"/>
      </w:rPr>
    </w:pPr>
  </w:p>
  <w:p w14:paraId="3BFE84A2" w14:textId="77777777" w:rsidR="00CA0E82" w:rsidRDefault="00CA0E82">
    <w:pPr>
      <w:pStyle w:val="Footer"/>
      <w:rPr>
        <w:rFonts w:ascii="Arial Narrow" w:hAnsi="Arial Narrow"/>
        <w:sz w:val="12"/>
      </w:rPr>
    </w:pPr>
  </w:p>
  <w:p w14:paraId="2E32FEAA" w14:textId="77777777" w:rsidR="00CA0E82" w:rsidRDefault="00CA0E82">
    <w:pPr>
      <w:pStyle w:val="Footer"/>
      <w:rPr>
        <w:rFonts w:ascii="Arial Narrow" w:hAnsi="Arial Narrow"/>
        <w:sz w:val="12"/>
      </w:rPr>
    </w:pPr>
  </w:p>
  <w:p w14:paraId="756081FE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1267DCFF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50A03" w14:textId="77777777" w:rsidR="00D657B2" w:rsidRDefault="00D657B2" w:rsidP="001007E7">
      <w:pPr>
        <w:spacing w:after="0" w:line="240" w:lineRule="auto"/>
      </w:pPr>
      <w:r>
        <w:separator/>
      </w:r>
    </w:p>
  </w:footnote>
  <w:footnote w:type="continuationSeparator" w:id="0">
    <w:p w14:paraId="3FA3C886" w14:textId="77777777" w:rsidR="00D657B2" w:rsidRDefault="00D657B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0D3AFB"/>
    <w:rsid w:val="00100079"/>
    <w:rsid w:val="001007E7"/>
    <w:rsid w:val="00100D91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80C46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5C17A3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7E270A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76484"/>
    <w:rsid w:val="00AD7919"/>
    <w:rsid w:val="00B62DAA"/>
    <w:rsid w:val="00B62EEF"/>
    <w:rsid w:val="00B97B51"/>
    <w:rsid w:val="00BA0007"/>
    <w:rsid w:val="00BA0FCE"/>
    <w:rsid w:val="00BA784D"/>
    <w:rsid w:val="00BB1D79"/>
    <w:rsid w:val="00BC1D0C"/>
    <w:rsid w:val="00BC61BD"/>
    <w:rsid w:val="00BD43B9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013B"/>
    <w:rsid w:val="00CE67A3"/>
    <w:rsid w:val="00D24FA7"/>
    <w:rsid w:val="00D45A3E"/>
    <w:rsid w:val="00D64696"/>
    <w:rsid w:val="00D657B2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573E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25669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325D-18E9-45C6-8208-83BF7695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5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[Est - IDS] Veloz Arencibia, Oscar</cp:lastModifiedBy>
  <cp:revision>7</cp:revision>
  <cp:lastPrinted>2021-02-17T15:53:00Z</cp:lastPrinted>
  <dcterms:created xsi:type="dcterms:W3CDTF">2021-02-17T15:53:00Z</dcterms:created>
  <dcterms:modified xsi:type="dcterms:W3CDTF">2021-07-23T15:30:00Z</dcterms:modified>
</cp:coreProperties>
</file>